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Земельный участок, площадью 2 500 кв.м., с кадастровым номером 50:31:0030245:59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563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2.2024 15:00:00 ⇆ 28.02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5</w:t>
      </w:r>
      <w:r>
        <w:t xml:space="preserve"> от </w:t>
      </w:r>
      <w:r>
        <w:rPr>
          <w:u w:val="single"/>
        </w:rPr>
        <w:t>«1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шкирова Светлана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7502840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7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шкиро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 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 15:00:00 ⇆ 28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 19:57:16.42677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шкиро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623, г. Москва, ул. 2-я Мелитопольская, д.17, кв.8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65 12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